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BE" w:rsidRPr="00481B1E" w:rsidRDefault="00B02784" w:rsidP="00B02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Tennis Tracker</w:t>
      </w: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User Guide</w:t>
      </w: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CC389" wp14:editId="6D76559A">
            <wp:extent cx="5943600" cy="188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84" w:rsidRPr="00481B1E" w:rsidRDefault="00B02784" w:rsidP="00B02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784" w:rsidRDefault="00B02784" w:rsidP="00B02784">
      <w:pPr>
        <w:rPr>
          <w:rFonts w:ascii="Times New Roman" w:hAnsi="Times New Roman" w:cs="Times New Roman"/>
          <w:sz w:val="24"/>
          <w:szCs w:val="24"/>
        </w:rPr>
      </w:pPr>
    </w:p>
    <w:p w:rsidR="00481B1E" w:rsidRDefault="00481B1E" w:rsidP="00B02784">
      <w:pPr>
        <w:rPr>
          <w:rFonts w:ascii="Times New Roman" w:hAnsi="Times New Roman" w:cs="Times New Roman"/>
          <w:sz w:val="24"/>
          <w:szCs w:val="24"/>
        </w:rPr>
      </w:pPr>
    </w:p>
    <w:p w:rsidR="00481B1E" w:rsidRDefault="00481B1E" w:rsidP="00B02784">
      <w:pPr>
        <w:rPr>
          <w:rFonts w:ascii="Times New Roman" w:hAnsi="Times New Roman" w:cs="Times New Roman"/>
          <w:sz w:val="24"/>
          <w:szCs w:val="24"/>
        </w:rPr>
      </w:pPr>
    </w:p>
    <w:p w:rsidR="00481B1E" w:rsidRDefault="00481B1E" w:rsidP="00B02784">
      <w:pPr>
        <w:rPr>
          <w:rFonts w:ascii="Times New Roman" w:hAnsi="Times New Roman" w:cs="Times New Roman"/>
          <w:sz w:val="24"/>
          <w:szCs w:val="24"/>
        </w:rPr>
      </w:pPr>
    </w:p>
    <w:p w:rsidR="00481B1E" w:rsidRDefault="00481B1E" w:rsidP="00B02784">
      <w:pPr>
        <w:rPr>
          <w:rFonts w:ascii="Times New Roman" w:hAnsi="Times New Roman" w:cs="Times New Roman"/>
          <w:sz w:val="24"/>
          <w:szCs w:val="24"/>
        </w:rPr>
      </w:pPr>
    </w:p>
    <w:p w:rsidR="00481B1E" w:rsidRDefault="00481B1E" w:rsidP="00B02784">
      <w:pPr>
        <w:rPr>
          <w:rFonts w:ascii="Times New Roman" w:hAnsi="Times New Roman" w:cs="Times New Roman"/>
          <w:sz w:val="24"/>
          <w:szCs w:val="24"/>
        </w:rPr>
      </w:pPr>
    </w:p>
    <w:p w:rsidR="00481B1E" w:rsidRPr="00481B1E" w:rsidRDefault="00481B1E" w:rsidP="00B02784">
      <w:pPr>
        <w:rPr>
          <w:rFonts w:ascii="Times New Roman" w:hAnsi="Times New Roman" w:cs="Times New Roman"/>
          <w:sz w:val="24"/>
          <w:szCs w:val="24"/>
        </w:rPr>
      </w:pPr>
    </w:p>
    <w:p w:rsidR="00B02784" w:rsidRPr="00481B1E" w:rsidRDefault="00B02784" w:rsidP="00B02784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Submitted By: Ryan Williams</w:t>
      </w:r>
    </w:p>
    <w:p w:rsidR="00B02784" w:rsidRPr="00481B1E" w:rsidRDefault="00B02784" w:rsidP="00B02784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 xml:space="preserve">Submitted To:  </w:t>
      </w:r>
      <w:r w:rsidRPr="00481B1E">
        <w:rPr>
          <w:rFonts w:ascii="Times New Roman" w:hAnsi="Times New Roman" w:cs="Times New Roman"/>
          <w:sz w:val="24"/>
          <w:szCs w:val="24"/>
        </w:rPr>
        <w:t>David Bishop</w:t>
      </w:r>
    </w:p>
    <w:p w:rsidR="00B02784" w:rsidRPr="00481B1E" w:rsidRDefault="00B02784" w:rsidP="00B02784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481B1E">
          <w:rPr>
            <w:rStyle w:val="Hyperlink"/>
            <w:rFonts w:ascii="Times New Roman" w:hAnsi="Times New Roman" w:cs="Times New Roman"/>
            <w:sz w:val="24"/>
            <w:szCs w:val="24"/>
          </w:rPr>
          <w:t>ryan.williams@oit.edu</w:t>
        </w:r>
      </w:hyperlink>
    </w:p>
    <w:p w:rsidR="00B02784" w:rsidRPr="00481B1E" w:rsidRDefault="00B02784" w:rsidP="00B02784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Date: 5/16/2016</w:t>
      </w:r>
    </w:p>
    <w:p w:rsidR="00481B1E" w:rsidRDefault="00B02784" w:rsidP="00B02784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Version: 1.0</w:t>
      </w:r>
    </w:p>
    <w:p w:rsidR="00481B1E" w:rsidRDefault="00481B1E" w:rsidP="00B02784">
      <w:pPr>
        <w:rPr>
          <w:rFonts w:ascii="Times New Roman" w:hAnsi="Times New Roman" w:cs="Times New Roman"/>
          <w:sz w:val="24"/>
          <w:szCs w:val="24"/>
        </w:rPr>
      </w:pPr>
    </w:p>
    <w:p w:rsidR="00B02784" w:rsidRPr="00481B1E" w:rsidRDefault="00B02784" w:rsidP="00B0278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452584209"/>
      <w:r w:rsidRPr="00481B1E">
        <w:rPr>
          <w:rFonts w:ascii="Times New Roman" w:hAnsi="Times New Roman" w:cs="Times New Roman"/>
          <w:sz w:val="24"/>
          <w:szCs w:val="24"/>
        </w:rPr>
        <w:t>Preface</w:t>
      </w:r>
      <w:bookmarkEnd w:id="0"/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  <w:t>This project is designed to be a tennis match tracking application for parents, coaches or players to track their matches. There are four main options. The first is to start a new match to track, which will prompt for a user to define what type of match is about to be played. The second is to give a log of the previous matches that were played and their point by point outcomes. The third is a focus point that the player should work on depending on the last few matches. The last is a chart of the errors that the player had in previous matches.</w:t>
      </w:r>
    </w:p>
    <w:p w:rsidR="00E775BA" w:rsidRPr="00481B1E" w:rsidRDefault="00E775BA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48981906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E775BA" w:rsidRPr="00481B1E" w:rsidRDefault="00E775BA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481B1E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CF68C7" w:rsidRPr="00481B1E" w:rsidRDefault="00E775B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81B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81B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81B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584209" w:history="1">
            <w:r w:rsidR="00CF68C7"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face</w:t>
            </w:r>
            <w:r w:rsidR="00CF68C7"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8C7"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8C7"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09 \h </w:instrText>
            </w:r>
            <w:r w:rsidR="00CF68C7"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8C7"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68C7"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F68C7"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2584210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eature Guide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0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584211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ch Tracking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1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584212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vious Matches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2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584213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cus Point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3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584214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rror Catalog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4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2584215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oubleshooting Section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5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584216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nown Errors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6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2584217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Q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7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2584218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rther Help/ Contact Details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8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8C7" w:rsidRPr="00481B1E" w:rsidRDefault="00CF68C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52584219" w:history="1">
            <w:r w:rsidRPr="00481B1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ary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584219 \h </w:instrTex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81B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75BA" w:rsidRPr="00481B1E" w:rsidRDefault="00E775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481B1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br w:type="page"/>
      </w:r>
    </w:p>
    <w:p w:rsidR="00E775BA" w:rsidRPr="00481B1E" w:rsidRDefault="00E775BA" w:rsidP="00E775B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452584210"/>
      <w:r w:rsidRPr="00481B1E">
        <w:rPr>
          <w:rFonts w:ascii="Times New Roman" w:hAnsi="Times New Roman" w:cs="Times New Roman"/>
          <w:sz w:val="24"/>
          <w:szCs w:val="24"/>
        </w:rPr>
        <w:t>Feature Guide</w:t>
      </w:r>
      <w:bookmarkEnd w:id="1"/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="006E71E3" w:rsidRPr="00481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23D2A" wp14:editId="4EA12496">
            <wp:extent cx="5943600" cy="320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BA" w:rsidRPr="00481B1E" w:rsidRDefault="00E775BA" w:rsidP="00E775B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bookmarkStart w:id="2" w:name="_Toc452584211"/>
      <w:r w:rsidRPr="00481B1E">
        <w:rPr>
          <w:rFonts w:ascii="Times New Roman" w:hAnsi="Times New Roman" w:cs="Times New Roman"/>
          <w:sz w:val="24"/>
          <w:szCs w:val="24"/>
        </w:rPr>
        <w:t>Match Tracking</w:t>
      </w:r>
      <w:bookmarkEnd w:id="2"/>
    </w:p>
    <w:p w:rsidR="006E71E3" w:rsidRPr="00481B1E" w:rsidRDefault="006E71E3" w:rsidP="006E71E3">
      <w:pPr>
        <w:rPr>
          <w:rFonts w:ascii="Times New Roman" w:hAnsi="Times New Roman" w:cs="Times New Roman"/>
          <w:sz w:val="24"/>
          <w:szCs w:val="24"/>
        </w:rPr>
      </w:pPr>
    </w:p>
    <w:p w:rsidR="001B1560" w:rsidRPr="00481B1E" w:rsidRDefault="00C37EAE" w:rsidP="00C37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User should click start a match button</w:t>
      </w:r>
    </w:p>
    <w:p w:rsidR="00C37EAE" w:rsidRPr="00481B1E" w:rsidRDefault="00C37EAE" w:rsidP="00C37E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User should select the match settings according to the game that is being tracked</w:t>
      </w:r>
    </w:p>
    <w:p w:rsidR="006E71E3" w:rsidRPr="00481B1E" w:rsidRDefault="00481B1E" w:rsidP="00481B1E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F28F2" wp14:editId="6A02B722">
            <wp:extent cx="5943600" cy="3227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E3" w:rsidRPr="00481B1E" w:rsidRDefault="006E71E3" w:rsidP="006E71E3">
      <w:pPr>
        <w:rPr>
          <w:rFonts w:ascii="Times New Roman" w:hAnsi="Times New Roman" w:cs="Times New Roman"/>
          <w:sz w:val="24"/>
          <w:szCs w:val="24"/>
        </w:rPr>
      </w:pPr>
    </w:p>
    <w:p w:rsidR="006E71E3" w:rsidRPr="00481B1E" w:rsidRDefault="006E71E3" w:rsidP="006E71E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E6E3A" w:rsidRPr="00481B1E" w:rsidRDefault="008E6E3A" w:rsidP="008E6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User clicks start game</w:t>
      </w:r>
    </w:p>
    <w:p w:rsidR="006E71E3" w:rsidRPr="00481B1E" w:rsidRDefault="006E71E3" w:rsidP="006E71E3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24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E3" w:rsidRPr="00481B1E" w:rsidRDefault="006E71E3" w:rsidP="006E71E3">
      <w:pPr>
        <w:rPr>
          <w:rFonts w:ascii="Times New Roman" w:hAnsi="Times New Roman" w:cs="Times New Roman"/>
          <w:sz w:val="24"/>
          <w:szCs w:val="24"/>
        </w:rPr>
      </w:pPr>
    </w:p>
    <w:p w:rsidR="008E6E3A" w:rsidRPr="00481B1E" w:rsidRDefault="008E6E3A" w:rsidP="008E6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 xml:space="preserve">User clicks based on </w:t>
      </w:r>
      <w:r w:rsidR="006E71E3" w:rsidRPr="00481B1E">
        <w:rPr>
          <w:rFonts w:ascii="Times New Roman" w:hAnsi="Times New Roman" w:cs="Times New Roman"/>
          <w:sz w:val="24"/>
          <w:szCs w:val="24"/>
        </w:rPr>
        <w:t>whether</w:t>
      </w:r>
      <w:r w:rsidRPr="00481B1E">
        <w:rPr>
          <w:rFonts w:ascii="Times New Roman" w:hAnsi="Times New Roman" w:cs="Times New Roman"/>
          <w:sz w:val="24"/>
          <w:szCs w:val="24"/>
        </w:rPr>
        <w:t xml:space="preserve"> the tracked player wins or loses the point</w:t>
      </w:r>
    </w:p>
    <w:p w:rsidR="006E71E3" w:rsidRDefault="006E71E3" w:rsidP="008E6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When the match is over the app will prompt for it and end the match and return to the splash screen</w:t>
      </w:r>
    </w:p>
    <w:p w:rsidR="00481B1E" w:rsidRPr="00481B1E" w:rsidRDefault="00481B1E" w:rsidP="00481B1E">
      <w:pPr>
        <w:rPr>
          <w:rFonts w:ascii="Times New Roman" w:hAnsi="Times New Roman" w:cs="Times New Roman"/>
          <w:sz w:val="24"/>
          <w:szCs w:val="24"/>
        </w:rPr>
      </w:pPr>
    </w:p>
    <w:p w:rsidR="00854CB3" w:rsidRPr="00481B1E" w:rsidRDefault="00854CB3" w:rsidP="00854CB3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481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11F2F" wp14:editId="06D61842">
            <wp:extent cx="5943600" cy="3213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6E71E3" w:rsidRPr="00481B1E" w:rsidRDefault="006E71E3" w:rsidP="008E6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User can quit the match at any time to cancel the current match tracking. This will return the user to the splash screen.</w:t>
      </w:r>
    </w:p>
    <w:p w:rsidR="001B1560" w:rsidRPr="00481B1E" w:rsidRDefault="001B1560" w:rsidP="001B1560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</w:p>
    <w:p w:rsidR="001B1560" w:rsidRPr="00481B1E" w:rsidRDefault="001B1560" w:rsidP="001B156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bookmarkStart w:id="4" w:name="_Toc452584212"/>
      <w:r w:rsidRPr="00481B1E">
        <w:rPr>
          <w:rFonts w:ascii="Times New Roman" w:hAnsi="Times New Roman" w:cs="Times New Roman"/>
          <w:sz w:val="24"/>
          <w:szCs w:val="24"/>
        </w:rPr>
        <w:t>Previous Matches</w:t>
      </w:r>
      <w:bookmarkEnd w:id="4"/>
    </w:p>
    <w:p w:rsidR="001B1560" w:rsidRPr="00481B1E" w:rsidRDefault="001B1560" w:rsidP="001B1560">
      <w:pPr>
        <w:rPr>
          <w:rFonts w:ascii="Times New Roman" w:hAnsi="Times New Roman" w:cs="Times New Roman"/>
          <w:sz w:val="24"/>
          <w:szCs w:val="24"/>
        </w:rPr>
      </w:pPr>
    </w:p>
    <w:p w:rsidR="00C37EAE" w:rsidRPr="00481B1E" w:rsidRDefault="00C37EAE" w:rsidP="00C37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481B1E">
        <w:rPr>
          <w:rFonts w:ascii="Times New Roman" w:hAnsi="Times New Roman" w:cs="Times New Roman"/>
          <w:sz w:val="24"/>
          <w:szCs w:val="24"/>
        </w:rPr>
        <w:t>match catalog</w:t>
      </w:r>
      <w:r w:rsidRPr="00481B1E">
        <w:rPr>
          <w:rFonts w:ascii="Times New Roman" w:hAnsi="Times New Roman" w:cs="Times New Roman"/>
          <w:sz w:val="24"/>
          <w:szCs w:val="24"/>
        </w:rPr>
        <w:t xml:space="preserve"> button to access the page</w:t>
      </w:r>
    </w:p>
    <w:p w:rsidR="00C37EAE" w:rsidRPr="00481B1E" w:rsidRDefault="00C37EAE" w:rsidP="00C37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Page will display a chart or previous matches and their point by point break down of  the match</w:t>
      </w:r>
    </w:p>
    <w:p w:rsidR="001B1560" w:rsidRPr="00481B1E" w:rsidRDefault="00C37EAE" w:rsidP="001B1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User should click the buttons on the side to go to previous or next matches</w:t>
      </w:r>
    </w:p>
    <w:p w:rsidR="00854CB3" w:rsidRPr="00481B1E" w:rsidRDefault="00854CB3" w:rsidP="00854CB3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2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kjsdhf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AE" w:rsidRPr="00481B1E" w:rsidRDefault="00C37EAE" w:rsidP="001B1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User should click back button leave the page</w:t>
      </w:r>
    </w:p>
    <w:p w:rsidR="001B1560" w:rsidRPr="00481B1E" w:rsidRDefault="001B1560" w:rsidP="001B156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bookmarkStart w:id="5" w:name="_Toc452584213"/>
      <w:r w:rsidRPr="00481B1E">
        <w:rPr>
          <w:rFonts w:ascii="Times New Roman" w:hAnsi="Times New Roman" w:cs="Times New Roman"/>
          <w:sz w:val="24"/>
          <w:szCs w:val="24"/>
        </w:rPr>
        <w:t>Focus Point</w:t>
      </w:r>
      <w:bookmarkEnd w:id="5"/>
    </w:p>
    <w:p w:rsidR="00C37EAE" w:rsidRPr="00481B1E" w:rsidRDefault="00C37EAE" w:rsidP="00C37EAE">
      <w:pPr>
        <w:rPr>
          <w:rFonts w:ascii="Times New Roman" w:hAnsi="Times New Roman" w:cs="Times New Roman"/>
          <w:sz w:val="24"/>
          <w:szCs w:val="24"/>
        </w:rPr>
      </w:pPr>
    </w:p>
    <w:p w:rsidR="00C37EAE" w:rsidRPr="00481B1E" w:rsidRDefault="00C37EAE" w:rsidP="006E7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6" w:name="OLE_LINK7"/>
      <w:bookmarkStart w:id="7" w:name="OLE_LINK8"/>
      <w:r w:rsidRPr="00481B1E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481B1E">
        <w:rPr>
          <w:rFonts w:ascii="Times New Roman" w:hAnsi="Times New Roman" w:cs="Times New Roman"/>
          <w:sz w:val="24"/>
          <w:szCs w:val="24"/>
        </w:rPr>
        <w:t>focus point</w:t>
      </w:r>
      <w:r w:rsidRPr="00481B1E">
        <w:rPr>
          <w:rFonts w:ascii="Times New Roman" w:hAnsi="Times New Roman" w:cs="Times New Roman"/>
          <w:sz w:val="24"/>
          <w:szCs w:val="24"/>
        </w:rPr>
        <w:t xml:space="preserve"> button to access </w:t>
      </w:r>
      <w:r w:rsidRPr="00481B1E">
        <w:rPr>
          <w:rFonts w:ascii="Times New Roman" w:hAnsi="Times New Roman" w:cs="Times New Roman"/>
          <w:sz w:val="24"/>
          <w:szCs w:val="24"/>
        </w:rPr>
        <w:t>the page</w:t>
      </w:r>
    </w:p>
    <w:p w:rsidR="00C37EAE" w:rsidRPr="00481B1E" w:rsidRDefault="00C37EAE" w:rsidP="006E7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Page will display what stroke the player should focus on, based on previous matches</w:t>
      </w:r>
    </w:p>
    <w:p w:rsidR="00854CB3" w:rsidRPr="00481B1E" w:rsidRDefault="00854CB3" w:rsidP="00854CB3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09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shfj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60" w:rsidRPr="00481B1E" w:rsidRDefault="00C37EAE" w:rsidP="006E71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Click back button when wanting to</w:t>
      </w:r>
      <w:bookmarkStart w:id="8" w:name="OLE_LINK5"/>
      <w:bookmarkStart w:id="9" w:name="OLE_LINK6"/>
      <w:r w:rsidRPr="00481B1E">
        <w:rPr>
          <w:rFonts w:ascii="Times New Roman" w:hAnsi="Times New Roman" w:cs="Times New Roman"/>
          <w:sz w:val="24"/>
          <w:szCs w:val="24"/>
        </w:rPr>
        <w:t xml:space="preserve"> exit</w:t>
      </w:r>
      <w:r w:rsidRPr="00481B1E">
        <w:rPr>
          <w:rFonts w:ascii="Times New Roman" w:hAnsi="Times New Roman" w:cs="Times New Roman"/>
          <w:sz w:val="24"/>
          <w:szCs w:val="24"/>
        </w:rPr>
        <w:t xml:space="preserve"> back to the splash page</w:t>
      </w:r>
      <w:bookmarkEnd w:id="8"/>
      <w:bookmarkEnd w:id="9"/>
    </w:p>
    <w:bookmarkEnd w:id="6"/>
    <w:bookmarkEnd w:id="7"/>
    <w:p w:rsidR="00C37EAE" w:rsidRPr="00481B1E" w:rsidRDefault="00C37EAE" w:rsidP="00C37EA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1B1560" w:rsidRPr="00481B1E" w:rsidRDefault="001B1560" w:rsidP="00C37EA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bookmarkStart w:id="10" w:name="_Toc452584214"/>
      <w:r w:rsidR="00C37EAE" w:rsidRPr="00481B1E">
        <w:rPr>
          <w:rFonts w:ascii="Times New Roman" w:hAnsi="Times New Roman" w:cs="Times New Roman"/>
          <w:sz w:val="24"/>
          <w:szCs w:val="24"/>
        </w:rPr>
        <w:t>Error Catalog</w:t>
      </w:r>
      <w:bookmarkEnd w:id="10"/>
    </w:p>
    <w:p w:rsidR="00C37EAE" w:rsidRPr="00481B1E" w:rsidRDefault="00C37EAE" w:rsidP="00C37EAE">
      <w:pPr>
        <w:rPr>
          <w:rFonts w:ascii="Times New Roman" w:hAnsi="Times New Roman" w:cs="Times New Roman"/>
          <w:sz w:val="24"/>
          <w:szCs w:val="24"/>
        </w:rPr>
      </w:pPr>
    </w:p>
    <w:p w:rsidR="00C37EAE" w:rsidRPr="00481B1E" w:rsidRDefault="00C37EAE" w:rsidP="006E7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1" w:name="OLE_LINK3"/>
      <w:bookmarkStart w:id="12" w:name="OLE_LINK4"/>
      <w:r w:rsidRPr="00481B1E">
        <w:rPr>
          <w:rFonts w:ascii="Times New Roman" w:hAnsi="Times New Roman" w:cs="Times New Roman"/>
          <w:sz w:val="24"/>
          <w:szCs w:val="24"/>
        </w:rPr>
        <w:t>Click the error chart button to access the chart</w:t>
      </w:r>
    </w:p>
    <w:p w:rsidR="00C37EAE" w:rsidRPr="00481B1E" w:rsidRDefault="00C37EAE" w:rsidP="006E7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View the error chart</w:t>
      </w:r>
    </w:p>
    <w:p w:rsidR="00C37EAE" w:rsidRPr="00481B1E" w:rsidRDefault="00C37EAE" w:rsidP="006E71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 xml:space="preserve">Click back button when wanting to </w:t>
      </w:r>
      <w:r w:rsidRPr="00481B1E">
        <w:rPr>
          <w:rFonts w:ascii="Times New Roman" w:hAnsi="Times New Roman" w:cs="Times New Roman"/>
          <w:sz w:val="24"/>
          <w:szCs w:val="24"/>
        </w:rPr>
        <w:t>exit back to the splash page</w:t>
      </w:r>
    </w:p>
    <w:p w:rsidR="00854CB3" w:rsidRPr="00481B1E" w:rsidRDefault="00854CB3" w:rsidP="00854CB3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C1F28" wp14:editId="127402DF">
            <wp:extent cx="59436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dasf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B3" w:rsidRPr="00481B1E" w:rsidRDefault="00064FCC" w:rsidP="00854CB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3" w:name="_Toc452584215"/>
      <w:r w:rsidRPr="00481B1E">
        <w:rPr>
          <w:rFonts w:ascii="Times New Roman" w:hAnsi="Times New Roman" w:cs="Times New Roman"/>
          <w:sz w:val="24"/>
          <w:szCs w:val="24"/>
        </w:rPr>
        <w:t>Troubleshooting Section</w:t>
      </w:r>
      <w:bookmarkEnd w:id="13"/>
    </w:p>
    <w:p w:rsidR="00064FCC" w:rsidRPr="00481B1E" w:rsidRDefault="00064FCC" w:rsidP="00064FC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bookmarkStart w:id="14" w:name="_Toc452584216"/>
      <w:r w:rsidRPr="00481B1E">
        <w:rPr>
          <w:rFonts w:ascii="Times New Roman" w:hAnsi="Times New Roman" w:cs="Times New Roman"/>
          <w:sz w:val="24"/>
          <w:szCs w:val="24"/>
        </w:rPr>
        <w:t>Known Errors</w:t>
      </w:r>
      <w:bookmarkEnd w:id="14"/>
    </w:p>
    <w:p w:rsidR="00064FCC" w:rsidRPr="00481B1E" w:rsidRDefault="00064FCC" w:rsidP="00064F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>Match time does not reset- please close the application and restart it if this occurs</w:t>
      </w:r>
    </w:p>
    <w:p w:rsidR="00064FCC" w:rsidRPr="00481B1E" w:rsidRDefault="00064FCC" w:rsidP="00064FC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5" w:name="_Toc452584217"/>
      <w:r w:rsidRPr="00481B1E">
        <w:rPr>
          <w:rFonts w:ascii="Times New Roman" w:hAnsi="Times New Roman" w:cs="Times New Roman"/>
          <w:sz w:val="24"/>
          <w:szCs w:val="24"/>
        </w:rPr>
        <w:t>FAQ</w:t>
      </w:r>
      <w:bookmarkEnd w:id="15"/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Pr="00481B1E">
        <w:rPr>
          <w:rFonts w:ascii="Times New Roman" w:hAnsi="Times New Roman" w:cs="Times New Roman"/>
          <w:b/>
          <w:sz w:val="24"/>
          <w:szCs w:val="24"/>
        </w:rPr>
        <w:t>Q:</w:t>
      </w:r>
      <w:r w:rsidRPr="00481B1E">
        <w:rPr>
          <w:rFonts w:ascii="Times New Roman" w:hAnsi="Times New Roman" w:cs="Times New Roman"/>
          <w:sz w:val="24"/>
          <w:szCs w:val="24"/>
        </w:rPr>
        <w:t xml:space="preserve"> Does this program track both players separately for a double match? </w:t>
      </w:r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Pr="00481B1E">
        <w:rPr>
          <w:rFonts w:ascii="Times New Roman" w:hAnsi="Times New Roman" w:cs="Times New Roman"/>
          <w:b/>
          <w:sz w:val="24"/>
          <w:szCs w:val="24"/>
        </w:rPr>
        <w:t>A:</w:t>
      </w:r>
      <w:r w:rsidRPr="00481B1E">
        <w:rPr>
          <w:rFonts w:ascii="Times New Roman" w:hAnsi="Times New Roman" w:cs="Times New Roman"/>
          <w:sz w:val="24"/>
          <w:szCs w:val="24"/>
        </w:rPr>
        <w:t xml:space="preserve"> No it does not, it will just add to the totals for the main tracked player of the program. Currently there is not a player profile implementation.</w:t>
      </w:r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Pr="00481B1E">
        <w:rPr>
          <w:rFonts w:ascii="Times New Roman" w:hAnsi="Times New Roman" w:cs="Times New Roman"/>
          <w:b/>
          <w:sz w:val="24"/>
          <w:szCs w:val="24"/>
        </w:rPr>
        <w:t>Q:</w:t>
      </w:r>
      <w:r w:rsidRPr="00481B1E">
        <w:rPr>
          <w:rFonts w:ascii="Times New Roman" w:hAnsi="Times New Roman" w:cs="Times New Roman"/>
          <w:sz w:val="24"/>
          <w:szCs w:val="24"/>
        </w:rPr>
        <w:t xml:space="preserve"> How is focus point determined?</w:t>
      </w:r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Pr="00481B1E">
        <w:rPr>
          <w:rFonts w:ascii="Times New Roman" w:hAnsi="Times New Roman" w:cs="Times New Roman"/>
          <w:b/>
          <w:sz w:val="24"/>
          <w:szCs w:val="24"/>
        </w:rPr>
        <w:t>A:</w:t>
      </w:r>
      <w:r w:rsidRPr="00481B1E">
        <w:rPr>
          <w:rFonts w:ascii="Times New Roman" w:hAnsi="Times New Roman" w:cs="Times New Roman"/>
          <w:sz w:val="24"/>
          <w:szCs w:val="24"/>
        </w:rPr>
        <w:t xml:space="preserve"> The stroke is determined based on the errors of the last 3 matches. By default it is set to backhands because that always seemed to be my personal focus point.</w:t>
      </w:r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Pr="00481B1E">
        <w:rPr>
          <w:rFonts w:ascii="Times New Roman" w:hAnsi="Times New Roman" w:cs="Times New Roman"/>
          <w:b/>
          <w:sz w:val="24"/>
          <w:szCs w:val="24"/>
        </w:rPr>
        <w:t>Q:</w:t>
      </w:r>
      <w:r w:rsidRPr="00481B1E">
        <w:rPr>
          <w:rFonts w:ascii="Times New Roman" w:hAnsi="Times New Roman" w:cs="Times New Roman"/>
          <w:sz w:val="24"/>
          <w:szCs w:val="24"/>
        </w:rPr>
        <w:t xml:space="preserve"> Why is there a not a play based on Advantage option?</w:t>
      </w:r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Pr="00481B1E">
        <w:rPr>
          <w:rFonts w:ascii="Times New Roman" w:hAnsi="Times New Roman" w:cs="Times New Roman"/>
          <w:b/>
          <w:sz w:val="24"/>
          <w:szCs w:val="24"/>
        </w:rPr>
        <w:t>A:</w:t>
      </w:r>
      <w:r w:rsidRPr="00481B1E">
        <w:rPr>
          <w:rFonts w:ascii="Times New Roman" w:hAnsi="Times New Roman" w:cs="Times New Roman"/>
          <w:sz w:val="24"/>
          <w:szCs w:val="24"/>
        </w:rPr>
        <w:t xml:space="preserve"> I developed this to be used for players in a USTA (United </w:t>
      </w:r>
      <w:proofErr w:type="gramStart"/>
      <w:r w:rsidRPr="00481B1E">
        <w:rPr>
          <w:rFonts w:ascii="Times New Roman" w:hAnsi="Times New Roman" w:cs="Times New Roman"/>
          <w:sz w:val="24"/>
          <w:szCs w:val="24"/>
        </w:rPr>
        <w:t>states</w:t>
      </w:r>
      <w:proofErr w:type="gramEnd"/>
      <w:r w:rsidRPr="00481B1E">
        <w:rPr>
          <w:rFonts w:ascii="Times New Roman" w:hAnsi="Times New Roman" w:cs="Times New Roman"/>
          <w:sz w:val="24"/>
          <w:szCs w:val="24"/>
        </w:rPr>
        <w:t xml:space="preserve"> tennis association) setting where their main rules of play do not include advantage based games.</w:t>
      </w:r>
    </w:p>
    <w:p w:rsidR="00064FCC" w:rsidRPr="00481B1E" w:rsidRDefault="00064FCC" w:rsidP="00064FC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6" w:name="_Toc452584218"/>
      <w:r w:rsidRPr="00481B1E">
        <w:rPr>
          <w:rFonts w:ascii="Times New Roman" w:hAnsi="Times New Roman" w:cs="Times New Roman"/>
          <w:sz w:val="24"/>
          <w:szCs w:val="24"/>
        </w:rPr>
        <w:t>Further Help/ Contact Details</w:t>
      </w:r>
      <w:bookmarkEnd w:id="16"/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  <w:t xml:space="preserve">I, Ryan Williams, do not and will not support this product after release. Please use this program while knowing that I have </w:t>
      </w:r>
      <w:r w:rsidR="00CF68C7" w:rsidRPr="00481B1E">
        <w:rPr>
          <w:rFonts w:ascii="Times New Roman" w:hAnsi="Times New Roman" w:cs="Times New Roman"/>
          <w:sz w:val="24"/>
          <w:szCs w:val="24"/>
        </w:rPr>
        <w:t>no intention to provide assistance to the users.</w:t>
      </w:r>
    </w:p>
    <w:p w:rsidR="00064FCC" w:rsidRPr="00481B1E" w:rsidRDefault="00064FCC" w:rsidP="00064FC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" w:name="_Toc452584219"/>
      <w:r w:rsidRPr="00481B1E">
        <w:rPr>
          <w:rFonts w:ascii="Times New Roman" w:hAnsi="Times New Roman" w:cs="Times New Roman"/>
          <w:sz w:val="24"/>
          <w:szCs w:val="24"/>
        </w:rPr>
        <w:t>Glossary</w:t>
      </w:r>
      <w:bookmarkEnd w:id="17"/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</w:p>
    <w:p w:rsidR="00CF68C7" w:rsidRPr="00481B1E" w:rsidRDefault="00CF68C7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Pr="00481B1E">
        <w:rPr>
          <w:rFonts w:ascii="Times New Roman" w:hAnsi="Times New Roman" w:cs="Times New Roman"/>
          <w:b/>
          <w:sz w:val="24"/>
          <w:szCs w:val="24"/>
        </w:rPr>
        <w:t>AD or Advantage</w:t>
      </w:r>
      <w:r w:rsidRPr="00481B1E">
        <w:rPr>
          <w:rFonts w:ascii="Times New Roman" w:hAnsi="Times New Roman" w:cs="Times New Roman"/>
          <w:sz w:val="24"/>
          <w:szCs w:val="24"/>
        </w:rPr>
        <w:t>- Style a play that in each game a player must win by two points to win the game. For example if the score was 40-40 one player would have to win a point giving them the advantage, then another to give them the game point.</w:t>
      </w:r>
    </w:p>
    <w:p w:rsidR="00064FCC" w:rsidRPr="00481B1E" w:rsidRDefault="00064FCC" w:rsidP="00064FCC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  <w:r w:rsidRPr="00481B1E">
        <w:rPr>
          <w:rFonts w:ascii="Times New Roman" w:hAnsi="Times New Roman" w:cs="Times New Roman"/>
          <w:sz w:val="24"/>
          <w:szCs w:val="24"/>
        </w:rPr>
        <w:tab/>
      </w:r>
    </w:p>
    <w:bookmarkEnd w:id="11"/>
    <w:bookmarkEnd w:id="12"/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</w:p>
    <w:p w:rsidR="00E775BA" w:rsidRPr="00481B1E" w:rsidRDefault="00E775BA" w:rsidP="00E775BA">
      <w:pPr>
        <w:rPr>
          <w:rFonts w:ascii="Times New Roman" w:hAnsi="Times New Roman" w:cs="Times New Roman"/>
          <w:sz w:val="24"/>
          <w:szCs w:val="24"/>
        </w:rPr>
      </w:pPr>
      <w:r w:rsidRPr="00481B1E">
        <w:rPr>
          <w:rFonts w:ascii="Times New Roman" w:hAnsi="Times New Roman" w:cs="Times New Roman"/>
          <w:sz w:val="24"/>
          <w:szCs w:val="24"/>
        </w:rPr>
        <w:tab/>
      </w:r>
    </w:p>
    <w:p w:rsidR="00B02784" w:rsidRPr="00481B1E" w:rsidRDefault="00B02784" w:rsidP="00B02784">
      <w:pPr>
        <w:rPr>
          <w:rFonts w:ascii="Times New Roman" w:hAnsi="Times New Roman" w:cs="Times New Roman"/>
          <w:sz w:val="24"/>
          <w:szCs w:val="24"/>
        </w:rPr>
      </w:pPr>
    </w:p>
    <w:sectPr w:rsidR="00B02784" w:rsidRPr="00481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E517E"/>
    <w:multiLevelType w:val="hybridMultilevel"/>
    <w:tmpl w:val="037ACB76"/>
    <w:lvl w:ilvl="0" w:tplc="158E45C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 w15:restartNumberingAfterBreak="0">
    <w:nsid w:val="35D57116"/>
    <w:multiLevelType w:val="hybridMultilevel"/>
    <w:tmpl w:val="15189AC6"/>
    <w:lvl w:ilvl="0" w:tplc="7EFAD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FA7CE8"/>
    <w:multiLevelType w:val="hybridMultilevel"/>
    <w:tmpl w:val="DD9A02FE"/>
    <w:lvl w:ilvl="0" w:tplc="23E6BB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C26C44"/>
    <w:multiLevelType w:val="hybridMultilevel"/>
    <w:tmpl w:val="73727BDC"/>
    <w:lvl w:ilvl="0" w:tplc="38CC584A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762134A6"/>
    <w:multiLevelType w:val="hybridMultilevel"/>
    <w:tmpl w:val="E81AE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84"/>
    <w:rsid w:val="00064FCC"/>
    <w:rsid w:val="001B1560"/>
    <w:rsid w:val="00481B1E"/>
    <w:rsid w:val="004974B7"/>
    <w:rsid w:val="006E71E3"/>
    <w:rsid w:val="00836E95"/>
    <w:rsid w:val="00854CB3"/>
    <w:rsid w:val="008E6E3A"/>
    <w:rsid w:val="00B02784"/>
    <w:rsid w:val="00C37EAE"/>
    <w:rsid w:val="00CF68C7"/>
    <w:rsid w:val="00E7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10AA0-20D2-433A-B283-B7E59896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78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2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5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75B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7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7E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F68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ryan.williams@oit.ed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9DE0-C6DC-44DD-B5B7-CEA71CD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illiams</dc:creator>
  <cp:keywords/>
  <dc:description/>
  <cp:lastModifiedBy>Ryan Williams</cp:lastModifiedBy>
  <cp:revision>1</cp:revision>
  <dcterms:created xsi:type="dcterms:W3CDTF">2016-06-02T03:20:00Z</dcterms:created>
  <dcterms:modified xsi:type="dcterms:W3CDTF">2016-06-02T05:52:00Z</dcterms:modified>
</cp:coreProperties>
</file>